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73676480" w:rsidR="009021BD" w:rsidRDefault="009021BD" w:rsidP="008570E8">
      <w:pPr>
        <w:pStyle w:val="ny-lesson-header"/>
      </w:pPr>
      <w:r>
        <w:t xml:space="preserve">Lesson </w:t>
      </w:r>
      <w:r w:rsidR="00E96ED1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8570E8">
        <w:t>Modeling a Context from a Verbal Description</w:t>
      </w:r>
    </w:p>
    <w:p w14:paraId="499C48BB" w14:textId="77777777" w:rsidR="00745152" w:rsidRDefault="00745152" w:rsidP="00E63B71">
      <w:pPr>
        <w:pStyle w:val="ny-callout-hdr"/>
      </w:pPr>
    </w:p>
    <w:p w14:paraId="2CC56E9D" w14:textId="7ADF7C3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0B9F0C32" w:rsidR="009021BD" w:rsidRDefault="00CA6293" w:rsidP="00E63B71">
      <w:pPr>
        <w:pStyle w:val="ny-lesson-hdr-1"/>
      </w:pPr>
      <w:r>
        <w:t xml:space="preserve">Opening </w:t>
      </w:r>
      <w:r w:rsidR="00745152">
        <w:t>Exercise</w:t>
      </w:r>
    </w:p>
    <w:p w14:paraId="7EC8EDED" w14:textId="32AE185F" w:rsidR="00947461" w:rsidRPr="00947461" w:rsidRDefault="00947461" w:rsidP="00745152">
      <w:pPr>
        <w:pStyle w:val="ny-lesson-paragraph"/>
        <w:rPr>
          <w:b/>
        </w:rPr>
      </w:pPr>
      <w:r w:rsidRPr="00947461">
        <w:t>What does it mean to attend to precision when modeling in mathematics?</w:t>
      </w:r>
    </w:p>
    <w:p w14:paraId="03D2F43F" w14:textId="77777777" w:rsidR="009021BD" w:rsidRDefault="009021BD" w:rsidP="009021BD">
      <w:pPr>
        <w:pStyle w:val="ny-lesson-paragraph"/>
      </w:pPr>
    </w:p>
    <w:p w14:paraId="0C1BF432" w14:textId="77777777" w:rsidR="00745152" w:rsidRDefault="00745152" w:rsidP="009021BD">
      <w:pPr>
        <w:pStyle w:val="ny-lesson-paragraph"/>
      </w:pPr>
    </w:p>
    <w:p w14:paraId="2773DAA9" w14:textId="77777777" w:rsidR="00745152" w:rsidRDefault="00745152" w:rsidP="009021BD">
      <w:pPr>
        <w:pStyle w:val="ny-lesson-paragraph"/>
      </w:pPr>
    </w:p>
    <w:p w14:paraId="22985D96" w14:textId="77777777" w:rsidR="00745152" w:rsidRPr="004A4B57" w:rsidRDefault="00745152" w:rsidP="009021BD">
      <w:pPr>
        <w:pStyle w:val="ny-lesson-paragraph"/>
      </w:pPr>
    </w:p>
    <w:p w14:paraId="4EF0CD88" w14:textId="3D7D8564" w:rsidR="009021BD" w:rsidRPr="006E4DA6" w:rsidRDefault="009021BD" w:rsidP="006E4DA6">
      <w:pPr>
        <w:pStyle w:val="ny-lesson-hdr-1"/>
        <w:rPr>
          <w:rStyle w:val="ny-lesson-hdr-2"/>
          <w:b/>
        </w:rPr>
      </w:pPr>
      <w:r w:rsidRPr="006E4DA6">
        <w:rPr>
          <w:rStyle w:val="ny-lesson-hdr-2"/>
          <w:b/>
        </w:rPr>
        <w:t>Example 1</w:t>
      </w:r>
    </w:p>
    <w:p w14:paraId="6EE94482" w14:textId="2F627520" w:rsidR="00745152" w:rsidRPr="00745152" w:rsidRDefault="00745152" w:rsidP="00745152">
      <w:pPr>
        <w:pStyle w:val="ny-lesson-paragraph"/>
      </w:pPr>
      <w:r w:rsidRPr="00CC4914">
        <w:t>Marymount Township secured the cons</w:t>
      </w:r>
      <w:r w:rsidRPr="00745152">
        <w:t xml:space="preserve">truction of a power </w:t>
      </w:r>
      <w:r w:rsidR="00C947E7" w:rsidRPr="00745152">
        <w:t>plant, which</w:t>
      </w:r>
      <w:r w:rsidR="00135162">
        <w:t xml:space="preserve"> opened </w:t>
      </w:r>
      <w:r w:rsidRPr="00745152">
        <w:t xml:space="preserve">in 1990.  Once the power plant </w:t>
      </w:r>
      <w:r w:rsidR="00135162">
        <w:t>opened in 1990</w:t>
      </w:r>
      <w:r w:rsidRPr="00745152">
        <w:t>, the population of Marymount increased by about</w:t>
      </w:r>
      <m:oMath>
        <m:r>
          <w:rPr>
            <w:rFonts w:ascii="Cambria Math" w:hAnsi="Cambria Math"/>
          </w:rPr>
          <m:t xml:space="preserve"> 20% </m:t>
        </m:r>
      </m:oMath>
      <w:r w:rsidRPr="00745152">
        <w:t xml:space="preserve">each year for the first ten years and then increased by </w:t>
      </w:r>
      <m:oMath>
        <m:r>
          <w:rPr>
            <w:rFonts w:ascii="Cambria Math" w:hAnsi="Cambria Math"/>
          </w:rPr>
          <m:t>5%</m:t>
        </m:r>
      </m:oMath>
      <w:r w:rsidRPr="00745152">
        <w:t xml:space="preserve"> each year after that.   </w:t>
      </w:r>
    </w:p>
    <w:p w14:paraId="05F6235F" w14:textId="330B518C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 xml:space="preserve">If the population was </w:t>
      </w:r>
      <m:oMath>
        <m:r>
          <w:rPr>
            <w:rFonts w:ascii="Cambria Math" w:hAnsi="Cambria Math"/>
          </w:rPr>
          <m:t>150,000</m:t>
        </m:r>
      </m:oMath>
      <w:r w:rsidRPr="00745152">
        <w:t xml:space="preserve"> people in 2010, what was the population in 2000?</w:t>
      </w:r>
    </w:p>
    <w:p w14:paraId="617BFCE7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251A9C1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08E3C461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24F1676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C197E30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90ADD1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10D18E09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242A358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61814A06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1F824F20" w14:textId="77777777" w:rsidR="00745152" w:rsidRPr="005A4C9C" w:rsidRDefault="00745152" w:rsidP="00745152">
      <w:pPr>
        <w:pStyle w:val="ny-lesson-numbering"/>
        <w:numPr>
          <w:ilvl w:val="1"/>
          <w:numId w:val="9"/>
        </w:numPr>
      </w:pPr>
      <w:r w:rsidRPr="005A4C9C">
        <w:t>How should you round your answer?  Explain.</w:t>
      </w:r>
    </w:p>
    <w:p w14:paraId="6BE8E11D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3801A6F7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13714996" w14:textId="77777777" w:rsidR="006E4DA6" w:rsidRDefault="006E4DA6" w:rsidP="00745152">
      <w:pPr>
        <w:pStyle w:val="ny-lesson-numbering"/>
        <w:numPr>
          <w:ilvl w:val="0"/>
          <w:numId w:val="0"/>
        </w:numPr>
        <w:ind w:left="806"/>
      </w:pPr>
    </w:p>
    <w:p w14:paraId="326F22F4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C9CC095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0111549" w14:textId="77777777" w:rsidR="00745152" w:rsidRPr="005A4C9C" w:rsidRDefault="00745152" w:rsidP="00745152">
      <w:pPr>
        <w:pStyle w:val="ny-lesson-numbering"/>
        <w:numPr>
          <w:ilvl w:val="1"/>
          <w:numId w:val="9"/>
        </w:numPr>
      </w:pPr>
      <w:r w:rsidRPr="005A4C9C">
        <w:t>What was the population in 1990?</w:t>
      </w:r>
    </w:p>
    <w:p w14:paraId="6603CABE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4C0861AC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327FCBAC" w14:textId="77777777" w:rsidR="00947461" w:rsidRPr="00947461" w:rsidRDefault="00947461" w:rsidP="006E4DA6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691249E" w14:textId="19369AF1" w:rsidR="00745152" w:rsidRPr="006E4DA6" w:rsidRDefault="00745152" w:rsidP="006E4DA6">
      <w:pPr>
        <w:pStyle w:val="ny-lesson-hdr-1"/>
        <w:rPr>
          <w:rStyle w:val="ny-lesson-hdr-2"/>
          <w:b/>
        </w:rPr>
      </w:pPr>
      <w:r w:rsidRPr="006E4DA6">
        <w:rPr>
          <w:rStyle w:val="ny-lesson-hdr-2"/>
          <w:b/>
        </w:rPr>
        <w:lastRenderedPageBreak/>
        <w:t>Example 2</w:t>
      </w:r>
    </w:p>
    <w:p w14:paraId="54442D78" w14:textId="77777777" w:rsidR="00745152" w:rsidRPr="005A4C9C" w:rsidRDefault="00745152" w:rsidP="00745152">
      <w:pPr>
        <w:pStyle w:val="ny-lesson-paragraph"/>
        <w:rPr>
          <w:color w:val="215868" w:themeColor="accent5" w:themeShade="80"/>
          <w:szCs w:val="16"/>
        </w:rPr>
      </w:pPr>
      <w:r w:rsidRPr="005A4C9C">
        <w:t>If the trend continued</w:t>
      </w:r>
      <w:r>
        <w:t>,</w:t>
      </w:r>
      <w:r w:rsidRPr="005A4C9C">
        <w:t xml:space="preserve"> what would the population be in 2009?</w:t>
      </w:r>
    </w:p>
    <w:p w14:paraId="2EFF5A16" w14:textId="77777777" w:rsidR="009021BD" w:rsidRPr="00957B0D" w:rsidRDefault="009021BD" w:rsidP="00092298">
      <w:pPr>
        <w:pStyle w:val="ny-lesson-paragraph"/>
      </w:pPr>
    </w:p>
    <w:p w14:paraId="2DC76CDA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7DDFA651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07FC7E98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7C9148C9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56A7C095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5E58C661" w14:textId="7C9408B7" w:rsidR="00947461" w:rsidRDefault="00947461" w:rsidP="006E4DA6">
      <w:pPr>
        <w:pStyle w:val="ny-lesson-paragraph"/>
        <w:rPr>
          <w:rStyle w:val="ny-lesson-hdr-1Char"/>
        </w:rPr>
      </w:pPr>
    </w:p>
    <w:p w14:paraId="7EB72238" w14:textId="46F5CA25" w:rsidR="00E63B71" w:rsidRDefault="00CA6293" w:rsidP="00745152">
      <w:pPr>
        <w:pStyle w:val="ny-lesson-hdr-1"/>
      </w:pPr>
      <w:r>
        <w:rPr>
          <w:rStyle w:val="ny-lesson-hdr-1Char"/>
        </w:rPr>
        <w:t>Exercises</w:t>
      </w:r>
    </w:p>
    <w:p w14:paraId="61C4AEB4" w14:textId="38CCDEF0" w:rsidR="00745152" w:rsidRPr="00745152" w:rsidRDefault="00745152" w:rsidP="00745152">
      <w:pPr>
        <w:pStyle w:val="ny-lesson-numbering"/>
        <w:numPr>
          <w:ilvl w:val="0"/>
          <w:numId w:val="16"/>
        </w:numPr>
        <w:rPr>
          <w:rFonts w:asciiTheme="minorHAnsi" w:hAnsiTheme="minorHAnsi"/>
          <w:szCs w:val="16"/>
        </w:rPr>
      </w:pPr>
      <w:r w:rsidRPr="00263E8E">
        <w:t>A tortoise and</w:t>
      </w:r>
      <w:r>
        <w:t xml:space="preserve"> a</w:t>
      </w:r>
      <w:r w:rsidRPr="00263E8E">
        <w:t xml:space="preserve"> hare are having a race.  The tort</w:t>
      </w:r>
      <w:r w:rsidRPr="00745152">
        <w:t xml:space="preserve">oise moves at </w:t>
      </w:r>
      <m:oMath>
        <m:r>
          <w:rPr>
            <w:rFonts w:ascii="Cambria Math" w:hAnsi="Cambria Math"/>
          </w:rPr>
          <m:t>4</m:t>
        </m:r>
      </m:oMath>
      <w:r w:rsidRPr="00745152">
        <w:t xml:space="preserve"> miles per hour.  The hare travels at </w:t>
      </w:r>
      <m:oMath>
        <m:r>
          <w:rPr>
            <w:rFonts w:ascii="Cambria Math" w:hAnsi="Cambria Math"/>
          </w:rPr>
          <m:t>10</m:t>
        </m:r>
      </m:oMath>
      <w:r w:rsidRPr="00745152">
        <w:t xml:space="preserve"> miles per hour.  Halfway through the race, the hare decides to take a </w:t>
      </w:r>
      <m:oMath>
        <m:r>
          <w:rPr>
            <w:rFonts w:ascii="Cambria Math" w:hAnsi="Cambria Math"/>
          </w:rPr>
          <m:t>5</m:t>
        </m:r>
      </m:oMath>
      <w:r w:rsidRPr="00745152">
        <w:t xml:space="preserve">-hour nap </w:t>
      </w:r>
      <w:r w:rsidRPr="00745152">
        <w:rPr>
          <w:rFonts w:asciiTheme="minorHAnsi" w:hAnsiTheme="minorHAnsi" w:cs="Tahoma"/>
          <w:color w:val="000000"/>
          <w:szCs w:val="16"/>
        </w:rPr>
        <w:t xml:space="preserve">and then gets up and continues at </w:t>
      </w:r>
      <m:oMath>
        <m:r>
          <w:rPr>
            <w:rFonts w:ascii="Cambria Math" w:hAnsi="Cambria Math" w:cs="Tahoma"/>
            <w:color w:val="000000"/>
            <w:szCs w:val="16"/>
          </w:rPr>
          <m:t>10</m:t>
        </m:r>
      </m:oMath>
      <w:r w:rsidRPr="00745152">
        <w:rPr>
          <w:rFonts w:asciiTheme="minorHAnsi" w:hAnsiTheme="minorHAnsi" w:cs="Tahoma"/>
          <w:color w:val="000000"/>
          <w:szCs w:val="16"/>
        </w:rPr>
        <w:t xml:space="preserve"> miles per hour</w:t>
      </w:r>
      <w:r w:rsidRPr="00745152">
        <w:rPr>
          <w:rFonts w:asciiTheme="minorHAnsi" w:hAnsiTheme="minorHAnsi"/>
          <w:szCs w:val="16"/>
        </w:rPr>
        <w:t xml:space="preserve">.  </w:t>
      </w:r>
    </w:p>
    <w:p w14:paraId="516F1F8F" w14:textId="354DFC31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 xml:space="preserve">If the race is </w:t>
      </w:r>
      <m:oMath>
        <m:r>
          <w:rPr>
            <w:rFonts w:ascii="Cambria Math" w:hAnsi="Cambria Math"/>
          </w:rPr>
          <m:t>40</m:t>
        </m:r>
      </m:oMath>
      <w:r w:rsidRPr="00745152">
        <w:t xml:space="preserve"> miles long, who won the race?  Support your answer with mathematical evidence.</w:t>
      </w:r>
    </w:p>
    <w:p w14:paraId="27CF9E9E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CA2305E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25266ED3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4E76650D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5EEBD212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17E6F2EE" w14:textId="77777777" w:rsidR="00745152" w:rsidRP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304DE2D" w14:textId="77777777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>How long (in miles) would the race have to be for there to be a tie between the two creatures, if the same situation (as described in Exercise 1) happened?</w:t>
      </w:r>
    </w:p>
    <w:p w14:paraId="0EE0467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A98E628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20247A4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7C831460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76C25F0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9C468DC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6FB9FD51" w14:textId="77777777" w:rsidR="006E4DA6" w:rsidRDefault="006E4DA6" w:rsidP="006E4DA6">
      <w:pPr>
        <w:pStyle w:val="ny-lesson-numbering"/>
        <w:numPr>
          <w:ilvl w:val="0"/>
          <w:numId w:val="0"/>
        </w:numPr>
        <w:ind w:left="360"/>
      </w:pPr>
    </w:p>
    <w:p w14:paraId="1EF7872E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909BF9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2607A919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0EEEE220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661CB4A1" w14:textId="77777777" w:rsidR="00092298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764A7567" w14:textId="77777777" w:rsidR="00092298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2186E65B" w14:textId="77777777" w:rsidR="00092298" w:rsidRPr="00410E7C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3A1AEFFC" w14:textId="595F70FC" w:rsidR="00745152" w:rsidRPr="00563E1A" w:rsidRDefault="00092298" w:rsidP="00745152">
      <w:pPr>
        <w:pStyle w:val="ny-lesson-numbering"/>
      </w:pPr>
      <w:r w:rsidRPr="00563E1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2094551" wp14:editId="66150311">
            <wp:simplePos x="0" y="0"/>
            <wp:positionH relativeFrom="margin">
              <wp:posOffset>3774440</wp:posOffset>
            </wp:positionH>
            <wp:positionV relativeFrom="paragraph">
              <wp:posOffset>-635</wp:posOffset>
            </wp:positionV>
            <wp:extent cx="2372995" cy="1272540"/>
            <wp:effectExtent l="0" t="0" r="8255" b="3810"/>
            <wp:wrapTight wrapText="bothSides">
              <wp:wrapPolygon edited="0">
                <wp:start x="0" y="0"/>
                <wp:lineTo x="0" y="21341"/>
                <wp:lineTo x="21502" y="21341"/>
                <wp:lineTo x="21502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52" w:rsidRPr="00563E1A">
        <w:t xml:space="preserve">The graph on the right represents the value </w:t>
      </w:r>
      <m:oMath>
        <m:r>
          <w:rPr>
            <w:rFonts w:ascii="Cambria Math" w:hAnsi="Cambria Math"/>
          </w:rPr>
          <m:t>V</m:t>
        </m:r>
      </m:oMath>
      <w:r w:rsidR="00745152" w:rsidRPr="00563E1A">
        <w:t xml:space="preserve"> of a popular stock.  Its initial value was </w:t>
      </w:r>
      <m:oMath>
        <m:r>
          <w:rPr>
            <w:rFonts w:ascii="Cambria Math" w:hAnsi="Cambria Math"/>
          </w:rPr>
          <m:t>$12</m:t>
        </m:r>
      </m:oMath>
      <w:r w:rsidR="00745152" w:rsidRPr="00563E1A">
        <w:t xml:space="preserve">/share on day </w:t>
      </w:r>
      <m:oMath>
        <m:r>
          <w:rPr>
            <w:rFonts w:ascii="Cambria Math" w:hAnsi="Cambria Math"/>
          </w:rPr>
          <m:t>0</m:t>
        </m:r>
      </m:oMath>
      <w:r w:rsidR="00745152" w:rsidRPr="00563E1A">
        <w:t xml:space="preserve">. </w:t>
      </w:r>
    </w:p>
    <w:p w14:paraId="367561ED" w14:textId="5B484FE1" w:rsidR="00745152" w:rsidRPr="00563E1A" w:rsidRDefault="00745152" w:rsidP="00745152">
      <w:pPr>
        <w:pStyle w:val="ny-lesson-numbering"/>
        <w:numPr>
          <w:ilvl w:val="0"/>
          <w:numId w:val="0"/>
        </w:numPr>
        <w:ind w:left="360"/>
      </w:pPr>
      <w:r w:rsidRPr="00563E1A">
        <w:t xml:space="preserve">Note:  The calculator uses </w:t>
      </w:r>
      <m:oMath>
        <m:r>
          <w:rPr>
            <w:rFonts w:ascii="Cambria Math" w:hAnsi="Cambria Math"/>
          </w:rPr>
          <m:t>X</m:t>
        </m:r>
      </m:oMath>
      <w:r w:rsidRPr="00563E1A">
        <w:t xml:space="preserve"> to represent </w:t>
      </w:r>
      <m:oMath>
        <m:r>
          <w:rPr>
            <w:rFonts w:ascii="Cambria Math" w:hAnsi="Cambria Math"/>
          </w:rPr>
          <m:t>t</m:t>
        </m:r>
      </m:oMath>
      <w:r w:rsidRPr="00563E1A">
        <w:t xml:space="preserve">, and </w:t>
      </w:r>
      <m:oMath>
        <m:r>
          <w:rPr>
            <w:rFonts w:ascii="Cambria Math" w:hAnsi="Cambria Math"/>
          </w:rPr>
          <m:t>Y</m:t>
        </m:r>
      </m:oMath>
      <w:r w:rsidRPr="00563E1A">
        <w:t xml:space="preserve"> to represent </w:t>
      </w:r>
      <m:oMath>
        <m:r>
          <w:rPr>
            <w:rFonts w:ascii="Cambria Math" w:hAnsi="Cambria Math"/>
          </w:rPr>
          <m:t>V</m:t>
        </m:r>
      </m:oMath>
      <w:r w:rsidRPr="00563E1A">
        <w:t>.</w:t>
      </w:r>
    </w:p>
    <w:p w14:paraId="503A9099" w14:textId="693A9D81" w:rsidR="00745152" w:rsidRPr="00563E1A" w:rsidRDefault="00745152" w:rsidP="00563E1A">
      <w:pPr>
        <w:pStyle w:val="ny-lesson-numbering"/>
        <w:numPr>
          <w:ilvl w:val="1"/>
          <w:numId w:val="9"/>
        </w:numPr>
        <w:rPr>
          <w:noProof/>
        </w:rPr>
      </w:pPr>
      <w:r w:rsidRPr="00563E1A">
        <w:rPr>
          <w:noProof/>
        </w:rPr>
        <w:t xml:space="preserve">How many days after its </w:t>
      </w:r>
      <w:r w:rsidRPr="00563E1A">
        <w:t>initial</w:t>
      </w:r>
      <w:r w:rsidRPr="00563E1A">
        <w:rPr>
          <w:noProof/>
        </w:rPr>
        <w:t xml:space="preserve"> value at time </w:t>
      </w:r>
      <m:oMath>
        <m:r>
          <w:rPr>
            <w:rFonts w:ascii="Cambria Math" w:hAnsi="Cambria Math"/>
            <w:noProof/>
          </w:rPr>
          <m:t>t=0</m:t>
        </m:r>
      </m:oMath>
      <w:r w:rsidRPr="00563E1A">
        <w:rPr>
          <w:noProof/>
        </w:rPr>
        <w:t xml:space="preserve"> did the stock price return to </w:t>
      </w:r>
      <m:oMath>
        <m:r>
          <w:rPr>
            <w:rFonts w:ascii="Cambria Math" w:hAnsi="Cambria Math"/>
            <w:noProof/>
          </w:rPr>
          <m:t>$12</m:t>
        </m:r>
      </m:oMath>
      <w:r w:rsidRPr="00563E1A">
        <w:rPr>
          <w:noProof/>
        </w:rPr>
        <w:t xml:space="preserve"> per share?</w:t>
      </w:r>
    </w:p>
    <w:p w14:paraId="6F564E66" w14:textId="77777777" w:rsidR="00745152" w:rsidRPr="00563E1A" w:rsidRDefault="00745152" w:rsidP="00563E1A">
      <w:pPr>
        <w:pStyle w:val="ny-lesson-numbering"/>
        <w:numPr>
          <w:ilvl w:val="0"/>
          <w:numId w:val="0"/>
        </w:numPr>
        <w:ind w:left="806"/>
      </w:pPr>
    </w:p>
    <w:p w14:paraId="1D91CA8A" w14:textId="77777777" w:rsid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C20C399" w14:textId="77777777" w:rsidR="006E4DA6" w:rsidRPr="00563E1A" w:rsidRDefault="006E4DA6" w:rsidP="00563E1A">
      <w:pPr>
        <w:pStyle w:val="ny-lesson-numbering"/>
        <w:numPr>
          <w:ilvl w:val="0"/>
          <w:numId w:val="0"/>
        </w:numPr>
        <w:ind w:left="806"/>
      </w:pPr>
    </w:p>
    <w:p w14:paraId="7D13C4E1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A74E724" w14:textId="77777777" w:rsid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63744B59" w14:textId="77777777" w:rsidR="00A93C8F" w:rsidRPr="00563E1A" w:rsidRDefault="00A93C8F" w:rsidP="00563E1A">
      <w:pPr>
        <w:pStyle w:val="ny-lesson-numbering"/>
        <w:numPr>
          <w:ilvl w:val="0"/>
          <w:numId w:val="0"/>
        </w:numPr>
        <w:ind w:left="806"/>
      </w:pPr>
    </w:p>
    <w:p w14:paraId="71D45692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A0A2109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5D0A8661" w14:textId="77777777" w:rsidR="00745152" w:rsidRPr="00563E1A" w:rsidRDefault="00745152" w:rsidP="00563E1A">
      <w:pPr>
        <w:pStyle w:val="ny-lesson-numbering"/>
        <w:numPr>
          <w:ilvl w:val="1"/>
          <w:numId w:val="9"/>
        </w:numPr>
      </w:pPr>
      <w:r w:rsidRPr="00563E1A">
        <w:t>Write a quadratic equation representing the value of this stock over time.</w:t>
      </w:r>
    </w:p>
    <w:p w14:paraId="53AEDDDD" w14:textId="77777777" w:rsidR="00745152" w:rsidRPr="00563E1A" w:rsidRDefault="00745152" w:rsidP="00563E1A">
      <w:pPr>
        <w:pStyle w:val="ny-lesson-numbering"/>
        <w:numPr>
          <w:ilvl w:val="0"/>
          <w:numId w:val="0"/>
        </w:numPr>
        <w:ind w:left="806"/>
      </w:pPr>
    </w:p>
    <w:p w14:paraId="71A25C2A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CB6A7DF" w14:textId="77777777" w:rsid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0FFCC90F" w14:textId="77777777" w:rsidR="006E4DA6" w:rsidRPr="00563E1A" w:rsidRDefault="006E4DA6" w:rsidP="00563E1A">
      <w:pPr>
        <w:pStyle w:val="ny-lesson-numbering"/>
        <w:numPr>
          <w:ilvl w:val="0"/>
          <w:numId w:val="0"/>
        </w:numPr>
        <w:ind w:left="806"/>
      </w:pPr>
    </w:p>
    <w:p w14:paraId="06531685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3C938D36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039D207F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6824E75" w14:textId="453E9EB1" w:rsidR="00745152" w:rsidRPr="00563E1A" w:rsidRDefault="00745152" w:rsidP="00563E1A">
      <w:pPr>
        <w:pStyle w:val="ny-lesson-numbering"/>
        <w:numPr>
          <w:ilvl w:val="1"/>
          <w:numId w:val="9"/>
        </w:numPr>
      </w:pPr>
      <w:r w:rsidRPr="00563E1A">
        <w:t xml:space="preserve">Use this quadratic equation to predict the stock’s value after </w:t>
      </w:r>
      <m:oMath>
        <m:r>
          <w:rPr>
            <w:rFonts w:ascii="Cambria Math" w:hAnsi="Cambria Math"/>
          </w:rPr>
          <m:t>15</m:t>
        </m:r>
      </m:oMath>
      <w:r w:rsidRPr="00563E1A">
        <w:t xml:space="preserve"> days.</w:t>
      </w:r>
    </w:p>
    <w:p w14:paraId="7ABD764A" w14:textId="3413E79B" w:rsidR="007C3BFC" w:rsidRDefault="007C3BFC" w:rsidP="006E4DA6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6E4DA6">
      <w:pPr>
        <w:pStyle w:val="ny-lesson-numbering"/>
        <w:numPr>
          <w:ilvl w:val="0"/>
          <w:numId w:val="0"/>
        </w:numPr>
        <w:ind w:left="360"/>
      </w:pPr>
    </w:p>
    <w:p w14:paraId="18009AA5" w14:textId="77777777" w:rsidR="0083730B" w:rsidRDefault="0083730B" w:rsidP="006E4DA6">
      <w:pPr>
        <w:pStyle w:val="ny-lesson-numbering"/>
        <w:numPr>
          <w:ilvl w:val="0"/>
          <w:numId w:val="0"/>
        </w:numPr>
        <w:ind w:left="360"/>
      </w:pPr>
    </w:p>
    <w:p w14:paraId="16D61735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2E450341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289A9487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3C0218E9" w14:textId="77777777" w:rsidR="00563E1A" w:rsidRDefault="00563E1A">
      <w:pPr>
        <w:rPr>
          <w:b/>
          <w:color w:val="93A56C"/>
          <w:sz w:val="24"/>
          <w:szCs w:val="20"/>
        </w:rPr>
      </w:pPr>
      <w:r>
        <w:rPr>
          <w:szCs w:val="20"/>
        </w:rPr>
        <w:br w:type="page"/>
      </w:r>
    </w:p>
    <w:p w14:paraId="4DD82D39" w14:textId="652AF4E6" w:rsidR="007C3BFC" w:rsidRDefault="00B00B07" w:rsidP="0083730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CACF1" wp14:editId="7F7B8E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33272"/>
                <wp:effectExtent l="19050" t="19050" r="11430" b="1460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33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E5AC0F9" w:rsidR="007C3BFC" w:rsidRPr="00FE7F7B" w:rsidRDefault="00947461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14AFD628" w14:textId="36CABEB2" w:rsidR="00947461" w:rsidRPr="00947461" w:rsidRDefault="00947461" w:rsidP="00F13BD0">
                            <w:pPr>
                              <w:pStyle w:val="ny-lesson-paragraph"/>
                            </w:pPr>
                            <w:r w:rsidRPr="00947461">
                              <w:t>The full modeling cycle is used to interpret the function and its graph, compute for the rate of change over an interval</w:t>
                            </w:r>
                            <w:r w:rsidR="000C23AE">
                              <w:t>,</w:t>
                            </w:r>
                            <w:r w:rsidRPr="00947461">
                              <w:t xml:space="preserve"> and attend to precision to solve real</w:t>
                            </w:r>
                            <w:r w:rsidR="000C23AE">
                              <w:t>-</w:t>
                            </w:r>
                            <w:r w:rsidRPr="00947461">
                              <w:t xml:space="preserve">world problems in </w:t>
                            </w:r>
                            <w:r w:rsidR="000C23AE">
                              <w:t xml:space="preserve">the </w:t>
                            </w:r>
                            <w:r w:rsidRPr="00947461">
                              <w:t xml:space="preserve">context of population growth </w:t>
                            </w:r>
                            <w:r w:rsidR="00F13BD0">
                              <w:t>and</w:t>
                            </w:r>
                            <w:r w:rsidRPr="00947461">
                              <w:t xml:space="preserve"> decay and other problems in geometric sequence</w:t>
                            </w:r>
                            <w:r w:rsidR="000C23AE">
                              <w:t>s</w:t>
                            </w:r>
                            <w:r w:rsidRPr="00947461">
                              <w:t xml:space="preserve"> or forms of linear, </w:t>
                            </w:r>
                            <w:r w:rsidR="00C947E7" w:rsidRPr="00947461">
                              <w:t>exponential,</w:t>
                            </w:r>
                            <w:r w:rsidRPr="00947461">
                              <w:t xml:space="preserve"> and quadratic functions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81.3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" strokecolor="#4f6228" strokeweight="3pt">
                <v:stroke linestyle="thinThin"/>
                <v:textbox>
                  <w:txbxContent>
                    <w:p w14:paraId="0089DD39" w14:textId="0E5AC0F9" w:rsidR="007C3BFC" w:rsidRPr="00FE7F7B" w:rsidRDefault="00947461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14AFD628" w14:textId="36CABEB2" w:rsidR="00947461" w:rsidRPr="00947461" w:rsidRDefault="00947461" w:rsidP="00F13BD0">
                      <w:pPr>
                        <w:pStyle w:val="ny-lesson-paragraph"/>
                      </w:pPr>
                      <w:r w:rsidRPr="00947461">
                        <w:t>The full modeling cycle is used to interpret the function and its graph, compute for the rate of change over an interval</w:t>
                      </w:r>
                      <w:r w:rsidR="000C23AE">
                        <w:t>,</w:t>
                      </w:r>
                      <w:r w:rsidRPr="00947461">
                        <w:t xml:space="preserve"> and attend to precision to solve real</w:t>
                      </w:r>
                      <w:r w:rsidR="000C23AE">
                        <w:t>-</w:t>
                      </w:r>
                      <w:r w:rsidRPr="00947461">
                        <w:t xml:space="preserve">world problems in </w:t>
                      </w:r>
                      <w:r w:rsidR="000C23AE">
                        <w:t xml:space="preserve">the </w:t>
                      </w:r>
                      <w:r w:rsidRPr="00947461">
                        <w:t xml:space="preserve">context of population growth </w:t>
                      </w:r>
                      <w:r w:rsidR="00F13BD0">
                        <w:t>and</w:t>
                      </w:r>
                      <w:r w:rsidRPr="00947461">
                        <w:t xml:space="preserve"> decay and other problems in geometric sequence</w:t>
                      </w:r>
                      <w:r w:rsidR="000C23AE">
                        <w:t>s</w:t>
                      </w:r>
                      <w:r w:rsidRPr="00947461">
                        <w:t xml:space="preserve"> or forms of linear, </w:t>
                      </w:r>
                      <w:r w:rsidR="00C947E7" w:rsidRPr="00947461">
                        <w:t>exponential,</w:t>
                      </w:r>
                      <w:r w:rsidRPr="00947461">
                        <w:t xml:space="preserve"> and quadratic functions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D380775" w14:textId="77777777" w:rsidR="006E4DA6" w:rsidRDefault="006E4DA6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6F4428AE" w14:textId="77777777" w:rsidR="00563E1A" w:rsidRDefault="00563E1A" w:rsidP="007C3BFC">
      <w:pPr>
        <w:pStyle w:val="ny-callout-hdr"/>
      </w:pPr>
    </w:p>
    <w:p w14:paraId="4DF1F12F" w14:textId="60325C07" w:rsidR="00563E1A" w:rsidRPr="00563E1A" w:rsidRDefault="00563E1A" w:rsidP="006E4DA6">
      <w:pPr>
        <w:pStyle w:val="ny-lesson-numbering"/>
        <w:numPr>
          <w:ilvl w:val="0"/>
          <w:numId w:val="17"/>
        </w:numPr>
        <w:spacing w:after="120"/>
        <w:rPr>
          <w:lang w:val="en"/>
        </w:rPr>
      </w:pPr>
      <w:r w:rsidRPr="00563E1A">
        <w:rPr>
          <w:lang w:val="en"/>
        </w:rPr>
        <w:t>According to the Center for Disease Control</w:t>
      </w:r>
      <w:r w:rsidR="000C23AE">
        <w:rPr>
          <w:lang w:val="en"/>
        </w:rPr>
        <w:t xml:space="preserve"> and Prevention</w:t>
      </w:r>
      <w:r w:rsidRPr="00563E1A">
        <w:rPr>
          <w:lang w:val="en"/>
        </w:rPr>
        <w:t xml:space="preserve">, the breast cancer rate for women has decreased at </w:t>
      </w:r>
      <m:oMath>
        <m:r>
          <w:rPr>
            <w:rFonts w:ascii="Cambria Math" w:hAnsi="Cambria Math"/>
            <w:lang w:val="en"/>
          </w:rPr>
          <m:t>0.9%</m:t>
        </m:r>
      </m:oMath>
      <w:r w:rsidRPr="00563E1A">
        <w:rPr>
          <w:lang w:val="en"/>
        </w:rPr>
        <w:t xml:space="preserve"> per year between 2000</w:t>
      </w:r>
      <w:r w:rsidR="006E4DA6">
        <w:rPr>
          <w:lang w:val="en"/>
        </w:rPr>
        <w:t xml:space="preserve"> and </w:t>
      </w:r>
      <w:r w:rsidRPr="00563E1A">
        <w:rPr>
          <w:lang w:val="en"/>
        </w:rPr>
        <w:t xml:space="preserve">2009. </w:t>
      </w:r>
    </w:p>
    <w:p w14:paraId="55BE67F2" w14:textId="65EEE2CB" w:rsidR="00563E1A" w:rsidRPr="006E4DA6" w:rsidRDefault="00563E1A" w:rsidP="006E4DA6">
      <w:pPr>
        <w:pStyle w:val="ny-lesson-numbering"/>
        <w:numPr>
          <w:ilvl w:val="1"/>
          <w:numId w:val="9"/>
        </w:numPr>
      </w:pPr>
      <w:r w:rsidRPr="006E4DA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192,370</m:t>
        </m:r>
      </m:oMath>
      <w:r w:rsidRPr="006E4DA6">
        <w:t> women were diagnosed with invasive breast cancer in 2009, how many were diagnosed in 2005?  For this problem, assume that there is no change in population from 2005 and 2009.</w:t>
      </w:r>
    </w:p>
    <w:p w14:paraId="414ADF5E" w14:textId="2512C38D" w:rsidR="00563E1A" w:rsidRPr="006E4DA6" w:rsidRDefault="00563E1A" w:rsidP="006E4DA6">
      <w:pPr>
        <w:pStyle w:val="ny-lesson-numbering"/>
        <w:numPr>
          <w:ilvl w:val="1"/>
          <w:numId w:val="9"/>
        </w:numPr>
      </w:pPr>
      <w:r w:rsidRPr="006E4DA6">
        <w:t>According to the American Cancer Society, in 200</w:t>
      </w:r>
      <w:r w:rsidR="00F13BD0" w:rsidRPr="006E4DA6">
        <w:t>5</w:t>
      </w:r>
      <w:r w:rsidRPr="006E4DA6">
        <w:t xml:space="preserve"> there were </w:t>
      </w:r>
      <m:oMath>
        <m:r>
          <m:rPr>
            <m:sty m:val="p"/>
          </m:rPr>
          <w:rPr>
            <w:rFonts w:ascii="Cambria Math" w:hAnsi="Cambria Math"/>
          </w:rPr>
          <m:t>211,240</m:t>
        </m:r>
      </m:oMath>
      <w:r w:rsidRPr="006E4DA6">
        <w:t xml:space="preserve"> people diagnosed with breast cancer.  In a written response, communicate how precise and accurate your solution in part (a) is, and explain why.</w:t>
      </w:r>
    </w:p>
    <w:p w14:paraId="5FC4BB5D" w14:textId="77777777" w:rsidR="00563E1A" w:rsidRPr="006E4DA6" w:rsidRDefault="00563E1A" w:rsidP="006E4DA6">
      <w:pPr>
        <w:pStyle w:val="ny-lesson-numbering"/>
        <w:numPr>
          <w:ilvl w:val="0"/>
          <w:numId w:val="0"/>
        </w:numPr>
        <w:ind w:left="360"/>
      </w:pPr>
    </w:p>
    <w:p w14:paraId="1954CBF5" w14:textId="312EB8C1" w:rsidR="00563E1A" w:rsidRPr="00563E1A" w:rsidRDefault="00563E1A" w:rsidP="006E4DA6">
      <w:pPr>
        <w:pStyle w:val="ny-lesson-numbering"/>
        <w:spacing w:after="120"/>
      </w:pPr>
      <w:r w:rsidRPr="00563E1A">
        <w:t xml:space="preserve">The functions </w:t>
      </w:r>
      <m:oMath>
        <m:r>
          <w:rPr>
            <w:rFonts w:ascii="Cambria Math" w:hAnsi="Cambria Math"/>
          </w:rPr>
          <m:t>f</m:t>
        </m:r>
      </m:oMath>
      <w:r w:rsidRPr="00563E1A">
        <w:t xml:space="preserve"> and </w:t>
      </w:r>
      <m:oMath>
        <m:r>
          <w:rPr>
            <w:rFonts w:ascii="Cambria Math" w:hAnsi="Cambria Math"/>
          </w:rPr>
          <m:t xml:space="preserve">g </m:t>
        </m:r>
      </m:oMath>
      <w:r w:rsidRPr="00563E1A">
        <w:t xml:space="preserve">represent the population of two different kinds of bacteria, where </w:t>
      </w:r>
      <m:oMath>
        <m:r>
          <w:rPr>
            <w:rFonts w:ascii="Cambria Math" w:hAnsi="Cambria Math"/>
          </w:rPr>
          <m:t>x</m:t>
        </m:r>
      </m:oMath>
      <w:r w:rsidRPr="00563E1A">
        <w:t xml:space="preserve"> is the time (in hours) and </w:t>
      </w:r>
      <m:oMath>
        <m:r>
          <w:rPr>
            <w:rFonts w:ascii="Cambria Math" w:hAnsi="Cambria Math"/>
          </w:rPr>
          <m:t xml:space="preserve">f </m:t>
        </m:r>
      </m:oMath>
      <w:r w:rsidRPr="00563E1A">
        <w:t xml:space="preserve">and </w:t>
      </w:r>
      <m:oMath>
        <m:r>
          <w:rPr>
            <w:rFonts w:ascii="Cambria Math" w:hAnsi="Cambria Math"/>
          </w:rPr>
          <m:t>g</m:t>
        </m:r>
      </m:oMath>
      <w:r w:rsidRPr="00563E1A">
        <w:t xml:space="preserve"> are the number of bacteria (in thousands).  </w:t>
      </w:r>
      <m:oMath>
        <m:r>
          <w:rPr>
            <w:rFonts w:ascii="Cambria Math" w:hAnsi="Cambria Math"/>
          </w:rPr>
          <m:t>f(x)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7 </m:t>
        </m:r>
      </m:oMath>
      <w:r w:rsidRPr="00563E1A">
        <w:t xml:space="preserve">and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563E1A">
        <w:t>.</w:t>
      </w:r>
    </w:p>
    <w:p w14:paraId="6521426E" w14:textId="5F40D0F3" w:rsidR="00563E1A" w:rsidRPr="00A93C8F" w:rsidRDefault="00563E1A" w:rsidP="00A93C8F">
      <w:pPr>
        <w:pStyle w:val="ny-lesson-numbering"/>
        <w:numPr>
          <w:ilvl w:val="1"/>
          <w:numId w:val="9"/>
        </w:numPr>
      </w:pPr>
      <w:r w:rsidRPr="00A93C8F">
        <w:t>Between the third and sixth hour, which bacteria had a faster rate of growth?</w:t>
      </w:r>
    </w:p>
    <w:p w14:paraId="72E6976B" w14:textId="05A25304" w:rsidR="00563E1A" w:rsidRPr="00563E1A" w:rsidRDefault="00563E1A" w:rsidP="006E4DA6">
      <w:pPr>
        <w:pStyle w:val="ny-lesson-numbering"/>
        <w:numPr>
          <w:ilvl w:val="1"/>
          <w:numId w:val="9"/>
        </w:numPr>
      </w:pPr>
      <w:r w:rsidRPr="00563E1A">
        <w:t xml:space="preserve">Will the population of </w:t>
      </w:r>
      <m:oMath>
        <m:r>
          <w:rPr>
            <w:rFonts w:ascii="Cambria Math" w:hAnsi="Cambria Math"/>
          </w:rPr>
          <m:t>g</m:t>
        </m:r>
      </m:oMath>
      <w:r w:rsidRPr="00563E1A">
        <w:t xml:space="preserve"> ever exceed the population of </w:t>
      </w:r>
      <m:oMath>
        <m:r>
          <w:rPr>
            <w:rFonts w:ascii="Cambria Math" w:hAnsi="Cambria Math"/>
          </w:rPr>
          <m:t>f</m:t>
        </m:r>
      </m:oMath>
      <w:r w:rsidRPr="00563E1A">
        <w:t>?  If so</w:t>
      </w:r>
      <w:r w:rsidR="00601A4D">
        <w:t>,</w:t>
      </w:r>
      <w:r w:rsidRPr="00563E1A">
        <w:t xml:space="preserve"> at what hour?</w:t>
      </w:r>
    </w:p>
    <w:p w14:paraId="6F80CE7C" w14:textId="051E6B88" w:rsidR="00B11AA2" w:rsidRPr="00C71B86" w:rsidRDefault="00B11AA2" w:rsidP="006E4DA6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6E4D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F129" w14:textId="77777777" w:rsidR="00BD6033" w:rsidRDefault="00BD6033">
      <w:pPr>
        <w:spacing w:after="0" w:line="240" w:lineRule="auto"/>
      </w:pPr>
      <w:r>
        <w:separator/>
      </w:r>
    </w:p>
  </w:endnote>
  <w:endnote w:type="continuationSeparator" w:id="0">
    <w:p w14:paraId="33011C86" w14:textId="77777777" w:rsidR="00BD6033" w:rsidRDefault="00BD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BF3B" w14:textId="77777777" w:rsidR="002F6E20" w:rsidRDefault="002F6E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C05F" w14:textId="4A72FAAF" w:rsidR="00793EEB" w:rsidRPr="00333C1B" w:rsidRDefault="002F6E20" w:rsidP="00793EEB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807E677" wp14:editId="2221235F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F32B2" w14:textId="77777777" w:rsidR="002F6E20" w:rsidRDefault="002F6E20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</w:instrText>
                          </w:r>
                          <w:bookmarkStart w:id="0" w:name="_GoBack"/>
                          <w:bookmarkEnd w:id="0"/>
                          <w:r>
                            <w:instrText xml:space="preserve">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3F28BA8B" w14:textId="77777777" w:rsidR="002F6E20" w:rsidRPr="00A54F4C" w:rsidRDefault="002F6E20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7E677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33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605F32B2" w14:textId="77777777" w:rsidR="002F6E20" w:rsidRDefault="002F6E20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</w:instrText>
                    </w:r>
                    <w:bookmarkStart w:id="1" w:name="_GoBack"/>
                    <w:bookmarkEnd w:id="1"/>
                    <w:r>
                      <w:instrText xml:space="preserve">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3F28BA8B" w14:textId="77777777" w:rsidR="002F6E20" w:rsidRPr="00A54F4C" w:rsidRDefault="002F6E20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6C56B991" wp14:editId="5619E98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B20078E" wp14:editId="56CE989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94535" w14:textId="77777777" w:rsidR="002F6E20" w:rsidRPr="00B81D46" w:rsidRDefault="002F6E20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0078E" id="Text Box 154" o:spid="_x0000_s1034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18894535" w14:textId="77777777" w:rsidR="002F6E20" w:rsidRPr="00B81D46" w:rsidRDefault="002F6E20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4EBFE58A" wp14:editId="32D5CA6E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EC3BBFF" wp14:editId="460FFDE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CC82" w14:textId="77777777" w:rsidR="002F6E20" w:rsidRPr="003E4777" w:rsidRDefault="002F6E20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C3BBFF" id="Text Box 314" o:spid="_x0000_s1035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530CC82" w14:textId="77777777" w:rsidR="002F6E20" w:rsidRPr="003E4777" w:rsidRDefault="002F6E20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E8C5FB5" wp14:editId="1A4085F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0704251" w14:textId="77777777" w:rsidR="002F6E20" w:rsidRDefault="002F6E20" w:rsidP="002F6E2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3C1B">
                            <w:rPr>
                              <w:sz w:val="16"/>
                              <w:szCs w:val="16"/>
                            </w:rPr>
                            <w:t>Modeling a Context from a Verbal Description</w:t>
                          </w:r>
                        </w:p>
                        <w:p w14:paraId="1C22714B" w14:textId="77777777" w:rsidR="002F6E20" w:rsidRDefault="002F6E20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70610A75" w14:textId="77777777" w:rsidR="002F6E20" w:rsidRDefault="002F6E2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5DB1DE4" w14:textId="77777777" w:rsidR="002F6E20" w:rsidRPr="002273E5" w:rsidRDefault="002F6E2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216A98A" w14:textId="77777777" w:rsidR="002F6E20" w:rsidRPr="002273E5" w:rsidRDefault="002F6E20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C5FB5" id="Text Box 10" o:spid="_x0000_s1036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70704251" w14:textId="77777777" w:rsidR="002F6E20" w:rsidRDefault="002F6E20" w:rsidP="002F6E2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3C1B">
                      <w:rPr>
                        <w:sz w:val="16"/>
                        <w:szCs w:val="16"/>
                      </w:rPr>
                      <w:t>Modeling a Context from a Verbal Description</w:t>
                    </w:r>
                  </w:p>
                  <w:p w14:paraId="1C22714B" w14:textId="77777777" w:rsidR="002F6E20" w:rsidRDefault="002F6E20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70610A75" w14:textId="77777777" w:rsidR="002F6E20" w:rsidRDefault="002F6E2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5DB1DE4" w14:textId="77777777" w:rsidR="002F6E20" w:rsidRPr="002273E5" w:rsidRDefault="002F6E2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216A98A" w14:textId="77777777" w:rsidR="002F6E20" w:rsidRPr="002273E5" w:rsidRDefault="002F6E20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85FF4BA" wp14:editId="543C4C8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61E754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85193EB" wp14:editId="5CA457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ABEF5F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27CD9908" wp14:editId="157486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BE05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3254BD43" wp14:editId="77ED94B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AD51" w14:textId="77777777" w:rsidR="002F6E20" w:rsidRDefault="002F6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0B12" w14:textId="77777777" w:rsidR="00BD6033" w:rsidRDefault="00BD6033">
      <w:pPr>
        <w:spacing w:after="0" w:line="240" w:lineRule="auto"/>
      </w:pPr>
      <w:r>
        <w:separator/>
      </w:r>
    </w:p>
  </w:footnote>
  <w:footnote w:type="continuationSeparator" w:id="0">
    <w:p w14:paraId="0859F6F0" w14:textId="77777777" w:rsidR="00BD6033" w:rsidRDefault="00BD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9654A" w14:textId="77777777" w:rsidR="002F6E20" w:rsidRDefault="002F6E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7456" w14:textId="5516512E" w:rsidR="00563E1A" w:rsidRDefault="00563E1A" w:rsidP="00563E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07C5835" wp14:editId="6D50D7F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963B5" w14:textId="77777777" w:rsidR="00563E1A" w:rsidRPr="003212BA" w:rsidRDefault="00563E1A" w:rsidP="00563E1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C58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10963B5" w14:textId="77777777" w:rsidR="00563E1A" w:rsidRPr="003212BA" w:rsidRDefault="00563E1A" w:rsidP="00563E1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17B3D4F" wp14:editId="7FEBDA4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F5FD" w14:textId="77777777" w:rsidR="00563E1A" w:rsidRPr="002273E5" w:rsidRDefault="00563E1A" w:rsidP="00563E1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B3D4F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5042F5FD" w14:textId="77777777" w:rsidR="00563E1A" w:rsidRPr="002273E5" w:rsidRDefault="00563E1A" w:rsidP="00563E1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221384" wp14:editId="34535F2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3BF95" w14:textId="77777777" w:rsidR="00563E1A" w:rsidRPr="002273E5" w:rsidRDefault="00563E1A" w:rsidP="00563E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21384" id="Text Box 55" o:spid="_x0000_s1029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3E3BF95" w14:textId="77777777" w:rsidR="00563E1A" w:rsidRPr="002273E5" w:rsidRDefault="00563E1A" w:rsidP="00563E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D756D52" wp14:editId="1CEFD80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397458" w14:textId="77777777" w:rsidR="00563E1A" w:rsidRDefault="00563E1A" w:rsidP="00563E1A">
                          <w:pPr>
                            <w:jc w:val="center"/>
                          </w:pPr>
                        </w:p>
                        <w:p w14:paraId="0E313D2C" w14:textId="77777777" w:rsidR="00563E1A" w:rsidRDefault="00563E1A" w:rsidP="00563E1A">
                          <w:pPr>
                            <w:jc w:val="center"/>
                          </w:pPr>
                        </w:p>
                        <w:p w14:paraId="1204755D" w14:textId="77777777" w:rsidR="00563E1A" w:rsidRDefault="00563E1A" w:rsidP="00563E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6D52" id="Freeform 2" o:spid="_x0000_s1030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397458" w14:textId="77777777" w:rsidR="00563E1A" w:rsidRDefault="00563E1A" w:rsidP="00563E1A">
                    <w:pPr>
                      <w:jc w:val="center"/>
                    </w:pPr>
                  </w:p>
                  <w:p w14:paraId="0E313D2C" w14:textId="77777777" w:rsidR="00563E1A" w:rsidRDefault="00563E1A" w:rsidP="00563E1A">
                    <w:pPr>
                      <w:jc w:val="center"/>
                    </w:pPr>
                  </w:p>
                  <w:p w14:paraId="1204755D" w14:textId="77777777" w:rsidR="00563E1A" w:rsidRDefault="00563E1A" w:rsidP="00563E1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8404EE7" wp14:editId="161FC82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1722FD" w14:textId="77777777" w:rsidR="00563E1A" w:rsidRDefault="00563E1A" w:rsidP="00563E1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04EE7" id="Freeform 3" o:spid="_x0000_s1031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1722FD" w14:textId="77777777" w:rsidR="00563E1A" w:rsidRDefault="00563E1A" w:rsidP="00563E1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1CF576" w14:textId="77777777" w:rsidR="00563E1A" w:rsidRPr="00015AD5" w:rsidRDefault="00563E1A" w:rsidP="00563E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C4DC6D9" wp14:editId="2ED24E6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61236" w14:textId="77777777" w:rsidR="00563E1A" w:rsidRPr="002F031E" w:rsidRDefault="00563E1A" w:rsidP="00563E1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C6D9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2A61236" w14:textId="77777777" w:rsidR="00563E1A" w:rsidRPr="002F031E" w:rsidRDefault="00563E1A" w:rsidP="00563E1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4019120" w14:textId="77777777" w:rsidR="00563E1A" w:rsidRDefault="00563E1A" w:rsidP="00563E1A">
    <w:pPr>
      <w:pStyle w:val="Header"/>
    </w:pPr>
  </w:p>
  <w:p w14:paraId="5B29499F" w14:textId="77777777" w:rsidR="00563E1A" w:rsidRDefault="00563E1A" w:rsidP="00563E1A">
    <w:pPr>
      <w:pStyle w:val="Header"/>
    </w:pPr>
  </w:p>
  <w:p w14:paraId="55DCA98A" w14:textId="77777777" w:rsidR="00E41BD7" w:rsidRPr="00563E1A" w:rsidRDefault="00E41BD7" w:rsidP="00563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D56E" w14:textId="77777777" w:rsidR="002F6E20" w:rsidRDefault="002F6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E57"/>
    <w:multiLevelType w:val="hybridMultilevel"/>
    <w:tmpl w:val="BEDCA056"/>
    <w:lvl w:ilvl="0" w:tplc="895C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7F6600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asciiTheme="minorHAnsi" w:hAnsiTheme="minorHAnsi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5AE83A8B"/>
    <w:multiLevelType w:val="hybridMultilevel"/>
    <w:tmpl w:val="8A100440"/>
    <w:lvl w:ilvl="0" w:tplc="895C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0246"/>
    <w:multiLevelType w:val="multilevel"/>
    <w:tmpl w:val="BEDCA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A8D455A"/>
    <w:multiLevelType w:val="hybridMultilevel"/>
    <w:tmpl w:val="251C2D54"/>
    <w:lvl w:ilvl="0" w:tplc="0CEAB362">
      <w:start w:val="2"/>
      <w:numFmt w:val="lowerLetter"/>
      <w:lvlText w:val="%1."/>
      <w:lvlJc w:val="left"/>
      <w:pPr>
        <w:ind w:left="144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2298"/>
    <w:rsid w:val="000B02EC"/>
    <w:rsid w:val="000B048E"/>
    <w:rsid w:val="000B17D3"/>
    <w:rsid w:val="000C0A8D"/>
    <w:rsid w:val="000C1FCA"/>
    <w:rsid w:val="000C23AE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5162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2F6E20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5141"/>
    <w:rsid w:val="003A2B0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30B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07D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3E1A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19A5"/>
    <w:rsid w:val="005D6DA8"/>
    <w:rsid w:val="005E1428"/>
    <w:rsid w:val="005E7DB4"/>
    <w:rsid w:val="005F08EB"/>
    <w:rsid w:val="005F413D"/>
    <w:rsid w:val="00601A4D"/>
    <w:rsid w:val="0060726E"/>
    <w:rsid w:val="0061064A"/>
    <w:rsid w:val="006128AD"/>
    <w:rsid w:val="00616206"/>
    <w:rsid w:val="006256DC"/>
    <w:rsid w:val="00642705"/>
    <w:rsid w:val="00644336"/>
    <w:rsid w:val="006443DE"/>
    <w:rsid w:val="00645BC3"/>
    <w:rsid w:val="00646827"/>
    <w:rsid w:val="00647EDC"/>
    <w:rsid w:val="00651667"/>
    <w:rsid w:val="006528EC"/>
    <w:rsid w:val="00653041"/>
    <w:rsid w:val="00656EEF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DA6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5152"/>
    <w:rsid w:val="0075317C"/>
    <w:rsid w:val="00753A34"/>
    <w:rsid w:val="00754206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3EEB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81"/>
    <w:rsid w:val="007C32B5"/>
    <w:rsid w:val="007C3BFC"/>
    <w:rsid w:val="007C453C"/>
    <w:rsid w:val="007C712B"/>
    <w:rsid w:val="007E4DFD"/>
    <w:rsid w:val="007F0215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1715B"/>
    <w:rsid w:val="008234E2"/>
    <w:rsid w:val="0082425E"/>
    <w:rsid w:val="008244D5"/>
    <w:rsid w:val="00826165"/>
    <w:rsid w:val="00830ED9"/>
    <w:rsid w:val="0083356D"/>
    <w:rsid w:val="0083730B"/>
    <w:rsid w:val="00842EB0"/>
    <w:rsid w:val="008453E1"/>
    <w:rsid w:val="008524D6"/>
    <w:rsid w:val="00854ECE"/>
    <w:rsid w:val="00856535"/>
    <w:rsid w:val="008567FF"/>
    <w:rsid w:val="00856C27"/>
    <w:rsid w:val="008570E8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16923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461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2FF1"/>
    <w:rsid w:val="00A00C15"/>
    <w:rsid w:val="00A01A40"/>
    <w:rsid w:val="00A3783B"/>
    <w:rsid w:val="00A40A9B"/>
    <w:rsid w:val="00A620EB"/>
    <w:rsid w:val="00A716E5"/>
    <w:rsid w:val="00A7696D"/>
    <w:rsid w:val="00A777F6"/>
    <w:rsid w:val="00A80345"/>
    <w:rsid w:val="00A83F04"/>
    <w:rsid w:val="00A86E17"/>
    <w:rsid w:val="00A87852"/>
    <w:rsid w:val="00A87883"/>
    <w:rsid w:val="00A908BE"/>
    <w:rsid w:val="00A90B21"/>
    <w:rsid w:val="00A93C8F"/>
    <w:rsid w:val="00AA223E"/>
    <w:rsid w:val="00AA3CE7"/>
    <w:rsid w:val="00AA7916"/>
    <w:rsid w:val="00AB01FE"/>
    <w:rsid w:val="00AB0512"/>
    <w:rsid w:val="00AB0651"/>
    <w:rsid w:val="00AB08F8"/>
    <w:rsid w:val="00AB4203"/>
    <w:rsid w:val="00AB7548"/>
    <w:rsid w:val="00AB76BC"/>
    <w:rsid w:val="00AC1789"/>
    <w:rsid w:val="00AC4E66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6875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0BB4"/>
    <w:rsid w:val="00B97CCA"/>
    <w:rsid w:val="00BA5E1F"/>
    <w:rsid w:val="00BA6FCF"/>
    <w:rsid w:val="00BA756A"/>
    <w:rsid w:val="00BB0AC7"/>
    <w:rsid w:val="00BC321A"/>
    <w:rsid w:val="00BC4AF6"/>
    <w:rsid w:val="00BD4AD1"/>
    <w:rsid w:val="00BD6033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47E7"/>
    <w:rsid w:val="00C95729"/>
    <w:rsid w:val="00C96403"/>
    <w:rsid w:val="00C96FDB"/>
    <w:rsid w:val="00C97EBE"/>
    <w:rsid w:val="00CA6293"/>
    <w:rsid w:val="00CB0E0D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1634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3741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86BEE"/>
    <w:rsid w:val="00E96ED1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3BD0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4781"/>
    <w:rsid w:val="00F7615E"/>
    <w:rsid w:val="00F80B31"/>
    <w:rsid w:val="00F80BE6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2DA2470-D9F8-4D78-9A7B-D3616EB4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4746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474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47461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474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4746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4746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rsid w:val="0094746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table">
    <w:name w:val="ny-lesson-SF insert-response-table"/>
    <w:basedOn w:val="Normal"/>
    <w:qFormat/>
    <w:rsid w:val="0094746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3BF88E71-ED57-4D27-9361-7520ED0D5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E1EE7-606A-49BE-BA26-5D37342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5</cp:revision>
  <cp:lastPrinted>2015-06-21T06:19:00Z</cp:lastPrinted>
  <dcterms:created xsi:type="dcterms:W3CDTF">2015-06-21T01:24:00Z</dcterms:created>
  <dcterms:modified xsi:type="dcterms:W3CDTF">2015-10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